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27"/>
        <w:gridCol w:w="1845"/>
        <w:gridCol w:w="851"/>
      </w:tblGrid>
      <w:tr w:rsidR="00553F89" w:rsidTr="00AD25A0">
        <w:trPr>
          <w:cantSplit/>
          <w:trHeight w:val="448"/>
        </w:trPr>
        <w:tc>
          <w:tcPr>
            <w:tcW w:w="7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F89" w:rsidRDefault="00553F89" w:rsidP="00AD25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РНАУКИ  РОССИИ</w:t>
            </w:r>
          </w:p>
          <w:p w:rsidR="00553F89" w:rsidRDefault="00553F89" w:rsidP="00AD25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ое  государственное бюджетное образовательное учреждение </w:t>
            </w:r>
          </w:p>
          <w:p w:rsidR="00553F89" w:rsidRDefault="00073108" w:rsidP="00AD25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го </w:t>
            </w:r>
            <w:r w:rsidR="00553F89">
              <w:rPr>
                <w:sz w:val="16"/>
                <w:szCs w:val="16"/>
              </w:rPr>
              <w:t xml:space="preserve"> образования </w:t>
            </w:r>
          </w:p>
          <w:p w:rsidR="00553F89" w:rsidRDefault="00553F89" w:rsidP="00AD25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яновский государственный университет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F89" w:rsidRDefault="00553F89" w:rsidP="00AD25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89" w:rsidRDefault="00553F89" w:rsidP="00AD25A0">
            <w:pPr>
              <w:shd w:val="clear" w:color="auto" w:fill="FFFFFF"/>
              <w:jc w:val="center"/>
              <w:rPr>
                <w:lang w:val="en-US"/>
              </w:rPr>
            </w:pPr>
          </w:p>
          <w:p w:rsidR="00553F89" w:rsidRDefault="007B0EB8" w:rsidP="00AD25A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F89" w:rsidTr="00AD25A0">
        <w:trPr>
          <w:cantSplit/>
          <w:trHeight w:hRule="exact" w:val="412"/>
        </w:trPr>
        <w:tc>
          <w:tcPr>
            <w:tcW w:w="7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F89" w:rsidRDefault="00553F89" w:rsidP="00AD25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исание лекци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F89" w:rsidRDefault="00553F89" w:rsidP="00AD25A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F89" w:rsidRPr="008D749E" w:rsidRDefault="00553F89" w:rsidP="00AD25A0"/>
        </w:tc>
      </w:tr>
    </w:tbl>
    <w:p w:rsidR="00553F89" w:rsidRDefault="00036BF8" w:rsidP="00553F89">
      <w:pPr>
        <w:jc w:val="center"/>
        <w:rPr>
          <w:b/>
          <w:sz w:val="40"/>
        </w:rPr>
      </w:pPr>
      <w:r>
        <w:rPr>
          <w:b/>
          <w:sz w:val="40"/>
        </w:rPr>
        <w:t>Расписание лекций 6 курса  2020-2021</w:t>
      </w:r>
      <w:r w:rsidR="00553F89">
        <w:rPr>
          <w:b/>
          <w:sz w:val="40"/>
        </w:rPr>
        <w:t xml:space="preserve">  учебный год.</w:t>
      </w:r>
    </w:p>
    <w:tbl>
      <w:tblPr>
        <w:tblpPr w:leftFromText="180" w:rightFromText="180" w:vertAnchor="text" w:horzAnchor="margin" w:tblpXSpec="center" w:tblpY="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7"/>
        <w:gridCol w:w="3332"/>
        <w:gridCol w:w="4111"/>
      </w:tblGrid>
      <w:tr w:rsidR="00553F89" w:rsidTr="00C25B18">
        <w:trPr>
          <w:trHeight w:val="968"/>
        </w:trPr>
        <w:tc>
          <w:tcPr>
            <w:tcW w:w="3297" w:type="dxa"/>
          </w:tcPr>
          <w:p w:rsidR="00553F89" w:rsidRDefault="00553F89" w:rsidP="00AD25A0">
            <w:pPr>
              <w:jc w:val="center"/>
            </w:pPr>
            <w:r>
              <w:t>Понедельник</w:t>
            </w:r>
          </w:p>
          <w:p w:rsidR="00553F89" w:rsidRDefault="00553F89" w:rsidP="00AD25A0">
            <w:pPr>
              <w:jc w:val="center"/>
            </w:pPr>
            <w:r>
              <w:t xml:space="preserve">ОКБ №1 с </w:t>
            </w:r>
            <w:r w:rsidR="005841BD">
              <w:t>13.3</w:t>
            </w:r>
            <w:r w:rsidR="00E03053">
              <w:t>0</w:t>
            </w:r>
          </w:p>
          <w:p w:rsidR="005841BD" w:rsidRDefault="005841BD" w:rsidP="00AD25A0">
            <w:pPr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332" w:type="dxa"/>
          </w:tcPr>
          <w:p w:rsidR="00C82B96" w:rsidRDefault="00B24CD1" w:rsidP="00E74F93">
            <w:pPr>
              <w:jc w:val="center"/>
            </w:pPr>
            <w:r>
              <w:t>Четверг</w:t>
            </w:r>
          </w:p>
          <w:p w:rsidR="00553F89" w:rsidRDefault="005841BD" w:rsidP="00B24CD1">
            <w:proofErr w:type="spellStart"/>
            <w:r>
              <w:t>Онлайн</w:t>
            </w:r>
            <w:proofErr w:type="spellEnd"/>
            <w:r>
              <w:t xml:space="preserve">    </w:t>
            </w:r>
            <w:r w:rsidR="00B24CD1">
              <w:t xml:space="preserve"> </w:t>
            </w:r>
            <w:r w:rsidR="00036BF8">
              <w:t>с 13.3</w:t>
            </w:r>
            <w:r w:rsidR="00D86635">
              <w:t>0</w:t>
            </w:r>
            <w:r w:rsidR="00553F89">
              <w:t>.</w:t>
            </w:r>
          </w:p>
        </w:tc>
        <w:tc>
          <w:tcPr>
            <w:tcW w:w="4111" w:type="dxa"/>
          </w:tcPr>
          <w:p w:rsidR="00553F89" w:rsidRDefault="00553F89" w:rsidP="00AD25A0">
            <w:pPr>
              <w:jc w:val="center"/>
            </w:pPr>
            <w:r>
              <w:t xml:space="preserve">Пятница </w:t>
            </w:r>
          </w:p>
          <w:p w:rsidR="00553F89" w:rsidRPr="00073108" w:rsidRDefault="005841BD" w:rsidP="00073108">
            <w:r>
              <w:t xml:space="preserve">  </w:t>
            </w:r>
            <w:proofErr w:type="spellStart"/>
            <w:r>
              <w:t>Онлайн</w:t>
            </w:r>
            <w:proofErr w:type="spellEnd"/>
            <w:r>
              <w:t xml:space="preserve">     </w:t>
            </w:r>
            <w:r w:rsidR="00036BF8">
              <w:t xml:space="preserve"> с 13.3</w:t>
            </w:r>
            <w:r w:rsidR="00073108">
              <w:t>0</w:t>
            </w:r>
          </w:p>
        </w:tc>
      </w:tr>
      <w:tr w:rsidR="00553F89" w:rsidTr="00155D47">
        <w:trPr>
          <w:trHeight w:val="70"/>
        </w:trPr>
        <w:tc>
          <w:tcPr>
            <w:tcW w:w="3297" w:type="dxa"/>
          </w:tcPr>
          <w:p w:rsidR="00B24CD1" w:rsidRDefault="00B24CD1" w:rsidP="00AD25A0"/>
          <w:p w:rsidR="00B24CD1" w:rsidRDefault="00B24CD1" w:rsidP="00AD25A0"/>
          <w:p w:rsidR="00553F89" w:rsidRPr="00073108" w:rsidRDefault="00036BF8" w:rsidP="00AD25A0">
            <w:pPr>
              <w:rPr>
                <w:vertAlign w:val="superscript"/>
              </w:rPr>
            </w:pPr>
            <w:r>
              <w:t>7</w:t>
            </w:r>
            <w:r w:rsidR="00205C79">
              <w:t>.09.20</w:t>
            </w:r>
            <w:r w:rsidR="00553F89">
              <w:t xml:space="preserve">   </w:t>
            </w:r>
            <w:proofErr w:type="spellStart"/>
            <w:r w:rsidR="00BD1F11">
              <w:t>госп</w:t>
            </w:r>
            <w:proofErr w:type="spellEnd"/>
            <w:r w:rsidR="00BD1F11">
              <w:t>.</w:t>
            </w:r>
            <w:r w:rsidR="00553F89">
              <w:t xml:space="preserve"> терапия </w:t>
            </w:r>
          </w:p>
          <w:p w:rsidR="00E84A49" w:rsidRDefault="00E84A49" w:rsidP="00AD25A0"/>
          <w:p w:rsidR="00553F89" w:rsidRDefault="00036BF8" w:rsidP="00AD25A0">
            <w:r>
              <w:t>14</w:t>
            </w:r>
            <w:r w:rsidR="00205C79">
              <w:t>.09.20</w:t>
            </w:r>
            <w:r w:rsidR="00553F89">
              <w:t xml:space="preserve">    //-//      </w:t>
            </w:r>
          </w:p>
          <w:p w:rsidR="00553F89" w:rsidRDefault="00553F89" w:rsidP="00AD25A0">
            <w:r>
              <w:t xml:space="preserve"> </w:t>
            </w:r>
          </w:p>
          <w:p w:rsidR="00553F89" w:rsidRPr="00526E95" w:rsidRDefault="00036BF8" w:rsidP="00AD25A0">
            <w:r>
              <w:t>21</w:t>
            </w:r>
            <w:r w:rsidR="00205C79">
              <w:t>.09.20</w:t>
            </w:r>
            <w:r w:rsidR="00553F89">
              <w:t xml:space="preserve">   //-//      </w:t>
            </w:r>
          </w:p>
          <w:p w:rsidR="00553F89" w:rsidRDefault="00553F89" w:rsidP="00AD25A0"/>
          <w:p w:rsidR="00553F89" w:rsidRDefault="00036BF8" w:rsidP="00AD25A0">
            <w:r>
              <w:t>28</w:t>
            </w:r>
            <w:r w:rsidR="00205C79">
              <w:t>.09.20</w:t>
            </w:r>
            <w:r w:rsidR="00553F89">
              <w:t xml:space="preserve">   //-//      </w:t>
            </w:r>
          </w:p>
          <w:p w:rsidR="00553F89" w:rsidRDefault="00553F89" w:rsidP="00AD25A0"/>
          <w:p w:rsidR="00553F89" w:rsidRDefault="00036BF8" w:rsidP="00AD25A0">
            <w:r>
              <w:t>5</w:t>
            </w:r>
            <w:r w:rsidR="00205C79">
              <w:t>.10.20</w:t>
            </w:r>
            <w:r w:rsidR="00553F89">
              <w:t xml:space="preserve">    //-//       </w:t>
            </w:r>
          </w:p>
          <w:p w:rsidR="00E84A49" w:rsidRDefault="00E84A49" w:rsidP="00AD25A0"/>
          <w:p w:rsidR="00553F89" w:rsidRDefault="00036BF8" w:rsidP="00AD25A0">
            <w:r>
              <w:t>12</w:t>
            </w:r>
            <w:r w:rsidR="00205C79">
              <w:t>.10.20</w:t>
            </w:r>
            <w:r w:rsidR="00553F89">
              <w:t xml:space="preserve">.  //-//       </w:t>
            </w:r>
          </w:p>
          <w:p w:rsidR="00553F89" w:rsidRDefault="00553F89" w:rsidP="00AD25A0"/>
          <w:p w:rsidR="00553F89" w:rsidRDefault="00036BF8" w:rsidP="00AD25A0">
            <w:r>
              <w:t>19</w:t>
            </w:r>
            <w:r w:rsidR="00205C79">
              <w:t>.10.20</w:t>
            </w:r>
            <w:r w:rsidR="00553F89">
              <w:t xml:space="preserve">   //-//       </w:t>
            </w:r>
          </w:p>
          <w:p w:rsidR="00553F89" w:rsidRDefault="00553F89" w:rsidP="00AD25A0"/>
          <w:p w:rsidR="00553F89" w:rsidRDefault="00036BF8" w:rsidP="00AD25A0">
            <w:r>
              <w:t>26</w:t>
            </w:r>
            <w:r w:rsidR="00205C79">
              <w:t>.10.20</w:t>
            </w:r>
            <w:r w:rsidR="00553F89">
              <w:t xml:space="preserve">   // - </w:t>
            </w:r>
            <w:r w:rsidR="00BD1F11">
              <w:t>//</w:t>
            </w:r>
          </w:p>
          <w:p w:rsidR="00553F89" w:rsidRDefault="00553F89" w:rsidP="00AD25A0"/>
          <w:p w:rsidR="00B24CD1" w:rsidRDefault="00036BF8" w:rsidP="00AD25A0">
            <w:r>
              <w:t>2.11.20  //-//</w:t>
            </w:r>
          </w:p>
          <w:p w:rsidR="000775A9" w:rsidRDefault="000775A9" w:rsidP="00AD25A0"/>
          <w:p w:rsidR="00553F89" w:rsidRDefault="00036BF8" w:rsidP="00AD25A0">
            <w:r>
              <w:t>9.11.20</w:t>
            </w:r>
            <w:r w:rsidR="00553F89">
              <w:t xml:space="preserve">     // - //     </w:t>
            </w:r>
          </w:p>
          <w:p w:rsidR="00275A38" w:rsidRDefault="00275A38" w:rsidP="00AD25A0"/>
          <w:p w:rsidR="00553F89" w:rsidRDefault="00036BF8" w:rsidP="00AD25A0">
            <w:r>
              <w:t>16.11.20</w:t>
            </w:r>
            <w:r w:rsidR="00D86635">
              <w:t xml:space="preserve">   //- //-//</w:t>
            </w:r>
          </w:p>
          <w:p w:rsidR="00155D47" w:rsidRDefault="00155D47" w:rsidP="00AD25A0"/>
          <w:p w:rsidR="00553F89" w:rsidRDefault="00036BF8" w:rsidP="00AD25A0">
            <w:r>
              <w:t>23.11.20</w:t>
            </w:r>
            <w:r w:rsidR="00553F89">
              <w:t xml:space="preserve">.   //-//      </w:t>
            </w:r>
          </w:p>
          <w:p w:rsidR="00553F89" w:rsidRDefault="00553F89" w:rsidP="00AD25A0"/>
          <w:p w:rsidR="00553F89" w:rsidRDefault="00036BF8" w:rsidP="00AD25A0">
            <w:r>
              <w:t>30.11.20</w:t>
            </w:r>
            <w:r w:rsidR="00553F89">
              <w:t xml:space="preserve">.    //-//     </w:t>
            </w:r>
          </w:p>
          <w:p w:rsidR="00553F89" w:rsidRDefault="00553F89" w:rsidP="00AD25A0"/>
          <w:p w:rsidR="00553F89" w:rsidRDefault="00036BF8" w:rsidP="00AD25A0">
            <w:r>
              <w:t>7.12.20</w:t>
            </w:r>
            <w:r w:rsidR="00553F89">
              <w:t xml:space="preserve">.   //-//      </w:t>
            </w:r>
          </w:p>
          <w:p w:rsidR="00553F89" w:rsidRDefault="00553F89" w:rsidP="00AD25A0"/>
          <w:p w:rsidR="00553F89" w:rsidRDefault="00036BF8" w:rsidP="00AD25A0">
            <w:r>
              <w:t>14.12.20</w:t>
            </w:r>
            <w:r w:rsidR="00553F89">
              <w:t xml:space="preserve">.    //-//       </w:t>
            </w:r>
          </w:p>
          <w:p w:rsidR="00553F89" w:rsidRDefault="00553F89" w:rsidP="00AD25A0"/>
          <w:p w:rsidR="00553F89" w:rsidRDefault="00036BF8" w:rsidP="00AD25A0">
            <w:r>
              <w:t>21.12.20</w:t>
            </w:r>
            <w:r w:rsidR="00553F89">
              <w:t xml:space="preserve">.   // </w:t>
            </w:r>
            <w:r w:rsidR="00BD1F11">
              <w:t>-//</w:t>
            </w:r>
          </w:p>
          <w:p w:rsidR="00553F89" w:rsidRDefault="00553F89" w:rsidP="00AD25A0"/>
          <w:p w:rsidR="00553F89" w:rsidRDefault="00553F89" w:rsidP="00BD1F11"/>
        </w:tc>
        <w:tc>
          <w:tcPr>
            <w:tcW w:w="3332" w:type="dxa"/>
          </w:tcPr>
          <w:p w:rsidR="006A5E72" w:rsidRDefault="00553F89" w:rsidP="006A5E72">
            <w:r w:rsidRPr="00483BBC">
              <w:rPr>
                <w:sz w:val="28"/>
                <w:szCs w:val="28"/>
              </w:rPr>
              <w:t xml:space="preserve"> </w:t>
            </w:r>
            <w:r w:rsidR="00036BF8">
              <w:t>3.09.20</w:t>
            </w:r>
            <w:r w:rsidR="00275A38">
              <w:t xml:space="preserve">. </w:t>
            </w:r>
            <w:r w:rsidR="009810EA">
              <w:t xml:space="preserve"> </w:t>
            </w:r>
            <w:r w:rsidR="00E07876">
              <w:t xml:space="preserve"> </w:t>
            </w:r>
            <w:r w:rsidR="006A5E72">
              <w:t xml:space="preserve"> </w:t>
            </w:r>
            <w:proofErr w:type="spellStart"/>
            <w:r w:rsidR="006A5E72">
              <w:t>луч</w:t>
            </w:r>
            <w:proofErr w:type="gramStart"/>
            <w:r w:rsidR="006A5E72">
              <w:t>.т</w:t>
            </w:r>
            <w:proofErr w:type="gramEnd"/>
            <w:r w:rsidR="006A5E72">
              <w:t>ерапия</w:t>
            </w:r>
            <w:proofErr w:type="spellEnd"/>
            <w:r w:rsidR="006A5E72">
              <w:t xml:space="preserve">           </w:t>
            </w:r>
          </w:p>
          <w:p w:rsidR="006A5E72" w:rsidRDefault="006A5E72" w:rsidP="006A5E72">
            <w:r>
              <w:t xml:space="preserve">                  </w:t>
            </w:r>
            <w:proofErr w:type="spellStart"/>
            <w:r>
              <w:t>луч</w:t>
            </w:r>
            <w:proofErr w:type="gramStart"/>
            <w:r>
              <w:t>.т</w:t>
            </w:r>
            <w:proofErr w:type="gramEnd"/>
            <w:r>
              <w:t>ерапия</w:t>
            </w:r>
            <w:proofErr w:type="spellEnd"/>
          </w:p>
          <w:p w:rsidR="006A5E72" w:rsidRDefault="00036BF8" w:rsidP="006A5E72">
            <w:r>
              <w:t>10.09.20</w:t>
            </w:r>
            <w:r w:rsidR="00C25B18">
              <w:t xml:space="preserve">   </w:t>
            </w:r>
            <w:r w:rsidR="009810EA">
              <w:t xml:space="preserve"> </w:t>
            </w:r>
            <w:proofErr w:type="spellStart"/>
            <w:r w:rsidR="006A5E72">
              <w:t>луч</w:t>
            </w:r>
            <w:proofErr w:type="gramStart"/>
            <w:r w:rsidR="006A5E72">
              <w:t>.т</w:t>
            </w:r>
            <w:proofErr w:type="gramEnd"/>
            <w:r w:rsidR="006A5E72">
              <w:t>ерапия</w:t>
            </w:r>
            <w:proofErr w:type="spellEnd"/>
            <w:r w:rsidR="006A5E72">
              <w:t xml:space="preserve">           </w:t>
            </w:r>
          </w:p>
          <w:p w:rsidR="006A5E72" w:rsidRDefault="006A5E72" w:rsidP="006A5E72">
            <w:r>
              <w:t xml:space="preserve">                  </w:t>
            </w:r>
            <w:proofErr w:type="spellStart"/>
            <w:r>
              <w:t>луч</w:t>
            </w:r>
            <w:proofErr w:type="gramStart"/>
            <w:r>
              <w:t>.т</w:t>
            </w:r>
            <w:proofErr w:type="gramEnd"/>
            <w:r>
              <w:t>ерапия</w:t>
            </w:r>
            <w:proofErr w:type="spellEnd"/>
          </w:p>
          <w:p w:rsidR="00C50F0E" w:rsidRDefault="00036BF8" w:rsidP="00C50F0E">
            <w:r>
              <w:t>17.09.20</w:t>
            </w:r>
            <w:r w:rsidR="00275A38">
              <w:t>.</w:t>
            </w:r>
            <w:r w:rsidR="00C25B18">
              <w:t xml:space="preserve"> </w:t>
            </w:r>
            <w:r w:rsidR="00155D47">
              <w:t xml:space="preserve">  </w:t>
            </w:r>
            <w:proofErr w:type="spellStart"/>
            <w:r w:rsidR="00C50F0E">
              <w:t>луч</w:t>
            </w:r>
            <w:proofErr w:type="gramStart"/>
            <w:r w:rsidR="00C50F0E">
              <w:t>.т</w:t>
            </w:r>
            <w:proofErr w:type="gramEnd"/>
            <w:r w:rsidR="00C50F0E">
              <w:t>ерапия</w:t>
            </w:r>
            <w:proofErr w:type="spellEnd"/>
            <w:r w:rsidR="00C50F0E">
              <w:t xml:space="preserve">           </w:t>
            </w:r>
          </w:p>
          <w:p w:rsidR="00C50F0E" w:rsidRDefault="00C50F0E" w:rsidP="00C50F0E">
            <w:r>
              <w:t xml:space="preserve">                  </w:t>
            </w:r>
            <w:proofErr w:type="spellStart"/>
            <w:r>
              <w:t>луч</w:t>
            </w:r>
            <w:proofErr w:type="gramStart"/>
            <w:r>
              <w:t>.т</w:t>
            </w:r>
            <w:proofErr w:type="gramEnd"/>
            <w:r>
              <w:t>ерапия</w:t>
            </w:r>
            <w:proofErr w:type="spellEnd"/>
          </w:p>
          <w:p w:rsidR="001B33C0" w:rsidRDefault="00036BF8" w:rsidP="001B33C0">
            <w:r>
              <w:t>24</w:t>
            </w:r>
            <w:r w:rsidR="00E84A49">
              <w:t>.09</w:t>
            </w:r>
            <w:r>
              <w:t>.20</w:t>
            </w:r>
            <w:r w:rsidR="00275A38">
              <w:rPr>
                <w:b/>
              </w:rPr>
              <w:t xml:space="preserve"> </w:t>
            </w:r>
            <w:r w:rsidR="00155D47">
              <w:t xml:space="preserve">   </w:t>
            </w:r>
            <w:r w:rsidR="001B33C0">
              <w:t xml:space="preserve"> фтизиатрия</w:t>
            </w:r>
          </w:p>
          <w:p w:rsidR="001B33C0" w:rsidRDefault="001B33C0" w:rsidP="001B33C0">
            <w:r>
              <w:t xml:space="preserve">                   фтизиатрия</w:t>
            </w:r>
          </w:p>
          <w:p w:rsidR="001B33C0" w:rsidRDefault="00036BF8" w:rsidP="001B33C0">
            <w:r>
              <w:t>1.10.20</w:t>
            </w:r>
            <w:r w:rsidR="00553F89" w:rsidRPr="00275A38">
              <w:rPr>
                <w:b/>
              </w:rPr>
              <w:t xml:space="preserve"> </w:t>
            </w:r>
            <w:r w:rsidR="00155D47">
              <w:rPr>
                <w:b/>
              </w:rPr>
              <w:t xml:space="preserve">  </w:t>
            </w:r>
            <w:r w:rsidR="00155D47">
              <w:t xml:space="preserve"> </w:t>
            </w:r>
            <w:r w:rsidR="001B33C0">
              <w:t xml:space="preserve">  фтизиатрия</w:t>
            </w:r>
          </w:p>
          <w:p w:rsidR="001B33C0" w:rsidRDefault="001B33C0" w:rsidP="001B33C0">
            <w:r>
              <w:t xml:space="preserve">                  фтизиатрия</w:t>
            </w:r>
          </w:p>
          <w:p w:rsidR="00155D47" w:rsidRDefault="00036BF8" w:rsidP="00155D47">
            <w:r>
              <w:t xml:space="preserve">8.10.20     </w:t>
            </w:r>
            <w:r w:rsidR="00155D47">
              <w:t xml:space="preserve"> </w:t>
            </w:r>
            <w:r w:rsidR="009810EA">
              <w:t>фтизиатрия</w:t>
            </w:r>
          </w:p>
          <w:p w:rsidR="00155D47" w:rsidRDefault="00155D47" w:rsidP="00155D47">
            <w:r>
              <w:t xml:space="preserve">                  фтизиатрия</w:t>
            </w:r>
          </w:p>
          <w:p w:rsidR="00155D47" w:rsidRDefault="00036BF8" w:rsidP="00155D47">
            <w:r>
              <w:t>15.10.20</w:t>
            </w:r>
            <w:r w:rsidR="00155D47">
              <w:t xml:space="preserve">    фтизиатрия</w:t>
            </w:r>
          </w:p>
          <w:p w:rsidR="00155D47" w:rsidRDefault="00155D47" w:rsidP="00155D47">
            <w:r>
              <w:t xml:space="preserve">                  фтизиатрия</w:t>
            </w:r>
          </w:p>
          <w:p w:rsidR="00155D47" w:rsidRDefault="00036BF8" w:rsidP="00155D47">
            <w:r>
              <w:t>22</w:t>
            </w:r>
            <w:r w:rsidR="0053720B">
              <w:t>.10</w:t>
            </w:r>
            <w:r>
              <w:t>.20</w:t>
            </w:r>
            <w:r w:rsidR="00E4434B">
              <w:t xml:space="preserve">  </w:t>
            </w:r>
            <w:r w:rsidR="0053720B">
              <w:t xml:space="preserve">   </w:t>
            </w:r>
            <w:r w:rsidR="00155D47">
              <w:t>фтизиатрия</w:t>
            </w:r>
          </w:p>
          <w:p w:rsidR="00155D47" w:rsidRDefault="00155D47" w:rsidP="00155D47">
            <w:r>
              <w:t xml:space="preserve">                   фтизиатрия</w:t>
            </w:r>
          </w:p>
          <w:p w:rsidR="00155D47" w:rsidRDefault="00036BF8" w:rsidP="00155D47">
            <w:r>
              <w:t>29.10.20</w:t>
            </w:r>
            <w:r w:rsidR="00A4733A">
              <w:t xml:space="preserve">  </w:t>
            </w:r>
            <w:r w:rsidR="00C658A0">
              <w:t xml:space="preserve"> </w:t>
            </w:r>
            <w:r w:rsidR="00A4733A">
              <w:t xml:space="preserve"> </w:t>
            </w:r>
            <w:r w:rsidR="00155D47">
              <w:t>фтизиатрия</w:t>
            </w:r>
          </w:p>
          <w:p w:rsidR="00155D47" w:rsidRDefault="009810EA" w:rsidP="00155D47">
            <w:r>
              <w:t xml:space="preserve">               </w:t>
            </w:r>
            <w:r w:rsidR="001B33C0">
              <w:t xml:space="preserve">  </w:t>
            </w:r>
            <w:r>
              <w:t xml:space="preserve">  </w:t>
            </w:r>
            <w:r w:rsidR="001B33C0">
              <w:t>фтизиатрия</w:t>
            </w:r>
          </w:p>
          <w:p w:rsidR="000775A9" w:rsidRDefault="00036BF8" w:rsidP="001B33C0">
            <w:r>
              <w:t>5.11.20</w:t>
            </w:r>
            <w:r w:rsidR="00A4733A">
              <w:t xml:space="preserve"> </w:t>
            </w:r>
            <w:r w:rsidR="001B33C0">
              <w:t xml:space="preserve"> </w:t>
            </w:r>
            <w:proofErr w:type="spellStart"/>
            <w:r w:rsidR="001B33C0">
              <w:t>госп</w:t>
            </w:r>
            <w:proofErr w:type="gramStart"/>
            <w:r w:rsidR="001B33C0">
              <w:t>.х</w:t>
            </w:r>
            <w:proofErr w:type="gramEnd"/>
            <w:r w:rsidR="001B33C0">
              <w:t>ирургия</w:t>
            </w:r>
            <w:proofErr w:type="spellEnd"/>
          </w:p>
          <w:p w:rsidR="001B33C0" w:rsidRDefault="001B33C0" w:rsidP="001B33C0">
            <w:r>
              <w:t xml:space="preserve">              </w:t>
            </w:r>
            <w:proofErr w:type="spellStart"/>
            <w:r>
              <w:t>госп</w:t>
            </w:r>
            <w:proofErr w:type="gramStart"/>
            <w:r>
              <w:t>.х</w:t>
            </w:r>
            <w:proofErr w:type="gramEnd"/>
            <w:r>
              <w:t>ирургия</w:t>
            </w:r>
            <w:proofErr w:type="spellEnd"/>
          </w:p>
          <w:p w:rsidR="001B33C0" w:rsidRDefault="00036BF8" w:rsidP="001B33C0">
            <w:r>
              <w:t>12.11.20</w:t>
            </w:r>
            <w:r w:rsidR="001B33C0">
              <w:t>госп</w:t>
            </w:r>
            <w:proofErr w:type="gramStart"/>
            <w:r w:rsidR="001B33C0">
              <w:t>.х</w:t>
            </w:r>
            <w:proofErr w:type="gramEnd"/>
            <w:r w:rsidR="001B33C0">
              <w:t>ирургия</w:t>
            </w:r>
          </w:p>
          <w:p w:rsidR="001B33C0" w:rsidRDefault="001B33C0" w:rsidP="001B33C0">
            <w:r>
              <w:t xml:space="preserve">              </w:t>
            </w:r>
            <w:proofErr w:type="spellStart"/>
            <w:r>
              <w:t>госп</w:t>
            </w:r>
            <w:proofErr w:type="gramStart"/>
            <w:r>
              <w:t>.х</w:t>
            </w:r>
            <w:proofErr w:type="gramEnd"/>
            <w:r>
              <w:t>ирургия</w:t>
            </w:r>
            <w:proofErr w:type="spellEnd"/>
          </w:p>
          <w:p w:rsidR="001B33C0" w:rsidRDefault="00036BF8" w:rsidP="001B33C0">
            <w:r>
              <w:t>19.11.20</w:t>
            </w:r>
            <w:r w:rsidR="001B33C0">
              <w:t>госп</w:t>
            </w:r>
            <w:proofErr w:type="gramStart"/>
            <w:r w:rsidR="001B33C0">
              <w:t>.х</w:t>
            </w:r>
            <w:proofErr w:type="gramEnd"/>
            <w:r w:rsidR="001B33C0">
              <w:t>ирургия</w:t>
            </w:r>
          </w:p>
          <w:p w:rsidR="001B33C0" w:rsidRDefault="001B33C0" w:rsidP="001B33C0">
            <w:r>
              <w:t xml:space="preserve">              </w:t>
            </w:r>
            <w:proofErr w:type="spellStart"/>
            <w:r>
              <w:t>госп</w:t>
            </w:r>
            <w:proofErr w:type="gramStart"/>
            <w:r>
              <w:t>.х</w:t>
            </w:r>
            <w:proofErr w:type="gramEnd"/>
            <w:r>
              <w:t>ирургия</w:t>
            </w:r>
            <w:proofErr w:type="spellEnd"/>
          </w:p>
          <w:p w:rsidR="001B33C0" w:rsidRDefault="00036BF8" w:rsidP="001B33C0">
            <w:r>
              <w:t>26.11.20</w:t>
            </w:r>
            <w:r w:rsidR="001B33C0">
              <w:t xml:space="preserve"> акушерство</w:t>
            </w:r>
          </w:p>
          <w:p w:rsidR="001B33C0" w:rsidRDefault="001B33C0" w:rsidP="001B33C0">
            <w:r>
              <w:t xml:space="preserve">              </w:t>
            </w:r>
            <w:proofErr w:type="spellStart"/>
            <w:r>
              <w:t>госп</w:t>
            </w:r>
            <w:proofErr w:type="gramStart"/>
            <w:r>
              <w:t>.х</w:t>
            </w:r>
            <w:proofErr w:type="gramEnd"/>
            <w:r>
              <w:t>ирургия</w:t>
            </w:r>
            <w:proofErr w:type="spellEnd"/>
          </w:p>
          <w:p w:rsidR="00E4434B" w:rsidRPr="00275A38" w:rsidRDefault="00036BF8" w:rsidP="00E4434B">
            <w:r>
              <w:t>3.12.20</w:t>
            </w:r>
            <w:r w:rsidR="00BD1F11" w:rsidRPr="00275A38">
              <w:t xml:space="preserve">  </w:t>
            </w:r>
            <w:r w:rsidR="00E03053">
              <w:t xml:space="preserve"> </w:t>
            </w:r>
            <w:r w:rsidR="00155D47">
              <w:t>акушерство</w:t>
            </w:r>
            <w:r w:rsidR="00155D47" w:rsidRPr="00275A38">
              <w:t xml:space="preserve"> </w:t>
            </w:r>
            <w:r w:rsidR="00294604" w:rsidRPr="00275A38">
              <w:t xml:space="preserve">  </w:t>
            </w:r>
            <w:r w:rsidR="00E4434B">
              <w:t xml:space="preserve"> </w:t>
            </w:r>
          </w:p>
          <w:p w:rsidR="00E4434B" w:rsidRPr="00275A38" w:rsidRDefault="00E03053" w:rsidP="00E4434B">
            <w:r>
              <w:t xml:space="preserve">              </w:t>
            </w:r>
            <w:proofErr w:type="spellStart"/>
            <w:r>
              <w:t>госп</w:t>
            </w:r>
            <w:proofErr w:type="gramStart"/>
            <w:r>
              <w:t>.х</w:t>
            </w:r>
            <w:proofErr w:type="gramEnd"/>
            <w:r>
              <w:t>ирургия</w:t>
            </w:r>
            <w:proofErr w:type="spellEnd"/>
            <w:r w:rsidRPr="00275A38">
              <w:t xml:space="preserve"> </w:t>
            </w:r>
            <w:r w:rsidR="00E4434B" w:rsidRPr="00275A38">
              <w:t xml:space="preserve">  </w:t>
            </w:r>
            <w:r w:rsidR="00E16668">
              <w:t xml:space="preserve"> </w:t>
            </w:r>
          </w:p>
          <w:p w:rsidR="00553F89" w:rsidRPr="00275A38" w:rsidRDefault="00BD1F11" w:rsidP="00AD25A0">
            <w:r w:rsidRPr="00275A38">
              <w:t xml:space="preserve"> </w:t>
            </w:r>
            <w:r w:rsidR="00036BF8">
              <w:t>10.12.20</w:t>
            </w:r>
            <w:r w:rsidR="004F31E2">
              <w:t xml:space="preserve">  акушерство</w:t>
            </w:r>
          </w:p>
          <w:p w:rsidR="00553F89" w:rsidRPr="00275A38" w:rsidRDefault="006A5A84" w:rsidP="00AD25A0">
            <w:r w:rsidRPr="00275A38">
              <w:t xml:space="preserve">        </w:t>
            </w:r>
            <w:r w:rsidR="00E03053">
              <w:t xml:space="preserve">      </w:t>
            </w:r>
            <w:proofErr w:type="spellStart"/>
            <w:r w:rsidR="00E03053">
              <w:t>госп.хирургия</w:t>
            </w:r>
            <w:proofErr w:type="spellEnd"/>
            <w:r w:rsidR="00E03053" w:rsidRPr="00275A38">
              <w:t xml:space="preserve"> </w:t>
            </w:r>
            <w:r w:rsidRPr="00275A38">
              <w:t xml:space="preserve">         </w:t>
            </w:r>
          </w:p>
          <w:p w:rsidR="00553F89" w:rsidRDefault="00036BF8" w:rsidP="00AD25A0">
            <w:r>
              <w:t>17.12.20</w:t>
            </w:r>
            <w:r w:rsidR="00553F89" w:rsidRPr="00275A38">
              <w:t xml:space="preserve">   </w:t>
            </w:r>
            <w:r w:rsidR="00BD1F11" w:rsidRPr="00275A38">
              <w:t>акушерство</w:t>
            </w:r>
          </w:p>
          <w:p w:rsidR="00E16668" w:rsidRPr="00275A38" w:rsidRDefault="00E16668" w:rsidP="00AD25A0">
            <w:r>
              <w:t xml:space="preserve">                </w:t>
            </w:r>
          </w:p>
          <w:p w:rsidR="00E16668" w:rsidRDefault="00036BF8" w:rsidP="00AD25A0">
            <w:r>
              <w:t xml:space="preserve"> 24.12.20</w:t>
            </w:r>
            <w:r w:rsidR="006613F6">
              <w:t xml:space="preserve">  </w:t>
            </w:r>
            <w:r w:rsidR="00155D47" w:rsidRPr="00275A38">
              <w:t xml:space="preserve"> акушерство</w:t>
            </w:r>
          </w:p>
          <w:p w:rsidR="00A374C8" w:rsidRDefault="00155D47" w:rsidP="003F6C68">
            <w:r w:rsidRPr="00275A38">
              <w:t xml:space="preserve"> </w:t>
            </w:r>
            <w:r w:rsidR="00E16668">
              <w:t xml:space="preserve">               </w:t>
            </w:r>
          </w:p>
        </w:tc>
        <w:tc>
          <w:tcPr>
            <w:tcW w:w="4111" w:type="dxa"/>
          </w:tcPr>
          <w:p w:rsidR="00C25B18" w:rsidRPr="00275A38" w:rsidRDefault="00036BF8" w:rsidP="00C25B18">
            <w:r>
              <w:t>4.09.20</w:t>
            </w:r>
            <w:r w:rsidR="00F8169F">
              <w:t xml:space="preserve"> </w:t>
            </w:r>
            <w:proofErr w:type="spellStart"/>
            <w:r w:rsidR="00C25B18" w:rsidRPr="00275A38">
              <w:t>клин</w:t>
            </w:r>
            <w:proofErr w:type="gramStart"/>
            <w:r w:rsidR="00C25B18" w:rsidRPr="00275A38">
              <w:t>.ф</w:t>
            </w:r>
            <w:proofErr w:type="gramEnd"/>
            <w:r w:rsidR="00C25B18" w:rsidRPr="00275A38">
              <w:t>армакология</w:t>
            </w:r>
            <w:proofErr w:type="spellEnd"/>
          </w:p>
          <w:p w:rsidR="00C25B18" w:rsidRPr="00275A38" w:rsidRDefault="00C25B18" w:rsidP="00C25B18">
            <w:r>
              <w:t xml:space="preserve">                 </w:t>
            </w:r>
            <w:proofErr w:type="spellStart"/>
            <w:r w:rsidRPr="00275A38">
              <w:t>суд</w:t>
            </w:r>
            <w:proofErr w:type="gramStart"/>
            <w:r w:rsidRPr="00275A38">
              <w:t>.м</w:t>
            </w:r>
            <w:proofErr w:type="gramEnd"/>
            <w:r w:rsidRPr="00275A38">
              <w:t>ед</w:t>
            </w:r>
            <w:proofErr w:type="spellEnd"/>
            <w:r w:rsidRPr="00275A38">
              <w:rPr>
                <w:b/>
              </w:rPr>
              <w:t xml:space="preserve">      </w:t>
            </w:r>
          </w:p>
          <w:p w:rsidR="00C25B18" w:rsidRPr="00275A38" w:rsidRDefault="00036BF8" w:rsidP="00C25B18">
            <w:r>
              <w:t>11</w:t>
            </w:r>
            <w:r w:rsidR="00082F5D">
              <w:t>.09.20</w:t>
            </w:r>
            <w:r w:rsidR="00275A38">
              <w:t>.</w:t>
            </w:r>
            <w:r w:rsidR="00C25B18" w:rsidRPr="00275A38">
              <w:t>клин</w:t>
            </w:r>
            <w:proofErr w:type="gramStart"/>
            <w:r w:rsidR="00C25B18" w:rsidRPr="00275A38">
              <w:t>.ф</w:t>
            </w:r>
            <w:proofErr w:type="gramEnd"/>
            <w:r w:rsidR="00C25B18" w:rsidRPr="00275A38">
              <w:t>армакология</w:t>
            </w:r>
          </w:p>
          <w:p w:rsidR="00C25B18" w:rsidRPr="00275A38" w:rsidRDefault="00C25B18" w:rsidP="00C25B18">
            <w:r w:rsidRPr="00275A38">
              <w:t xml:space="preserve">                  </w:t>
            </w:r>
            <w:proofErr w:type="spellStart"/>
            <w:r w:rsidRPr="00275A38">
              <w:t>суд</w:t>
            </w:r>
            <w:proofErr w:type="gramStart"/>
            <w:r w:rsidRPr="00275A38">
              <w:t>.м</w:t>
            </w:r>
            <w:proofErr w:type="gramEnd"/>
            <w:r w:rsidRPr="00275A38">
              <w:t>ед</w:t>
            </w:r>
            <w:proofErr w:type="spellEnd"/>
            <w:r w:rsidRPr="00275A38">
              <w:t xml:space="preserve">        </w:t>
            </w:r>
          </w:p>
          <w:p w:rsidR="00C25B18" w:rsidRPr="00275A38" w:rsidRDefault="00036BF8" w:rsidP="00C25B18">
            <w:r>
              <w:t>18</w:t>
            </w:r>
            <w:r w:rsidR="00082F5D">
              <w:t>.09.20</w:t>
            </w:r>
            <w:r w:rsidR="00C25B18">
              <w:t>.</w:t>
            </w:r>
            <w:r w:rsidR="00C25B18" w:rsidRPr="00275A38">
              <w:t>клин</w:t>
            </w:r>
            <w:proofErr w:type="gramStart"/>
            <w:r w:rsidR="00C25B18" w:rsidRPr="00275A38">
              <w:t>.ф</w:t>
            </w:r>
            <w:proofErr w:type="gramEnd"/>
            <w:r w:rsidR="00C25B18" w:rsidRPr="00275A38">
              <w:t>армакология</w:t>
            </w:r>
          </w:p>
          <w:p w:rsidR="00C25B18" w:rsidRPr="00275A38" w:rsidRDefault="00C25B18" w:rsidP="00C25B18">
            <w:r>
              <w:t xml:space="preserve">          </w:t>
            </w:r>
            <w:r w:rsidRPr="00275A38">
              <w:t xml:space="preserve"> </w:t>
            </w:r>
            <w:r w:rsidR="00155D47">
              <w:t xml:space="preserve">    </w:t>
            </w:r>
            <w:proofErr w:type="spellStart"/>
            <w:r w:rsidRPr="00275A38">
              <w:t>суд.мед</w:t>
            </w:r>
            <w:proofErr w:type="spellEnd"/>
            <w:r w:rsidRPr="00275A38">
              <w:t xml:space="preserve">      </w:t>
            </w:r>
          </w:p>
          <w:p w:rsidR="00155D47" w:rsidRPr="00275A38" w:rsidRDefault="00036BF8" w:rsidP="00155D47">
            <w:r>
              <w:t>25</w:t>
            </w:r>
            <w:r w:rsidR="00E84A49">
              <w:t>.09</w:t>
            </w:r>
            <w:r w:rsidR="00082F5D">
              <w:t>.20</w:t>
            </w:r>
            <w:r w:rsidR="006A5A84">
              <w:t>.</w:t>
            </w:r>
            <w:r w:rsidR="00155D47" w:rsidRPr="00275A38">
              <w:t>клин</w:t>
            </w:r>
            <w:proofErr w:type="gramStart"/>
            <w:r w:rsidR="00155D47" w:rsidRPr="00275A38">
              <w:t>.ф</w:t>
            </w:r>
            <w:proofErr w:type="gramEnd"/>
            <w:r w:rsidR="00155D47" w:rsidRPr="00275A38">
              <w:t>армакология</w:t>
            </w:r>
          </w:p>
          <w:p w:rsidR="00155D47" w:rsidRPr="00275A38" w:rsidRDefault="00155D47" w:rsidP="00155D47">
            <w:pPr>
              <w:rPr>
                <w:b/>
              </w:rPr>
            </w:pPr>
            <w:r>
              <w:t xml:space="preserve">                </w:t>
            </w:r>
            <w:r w:rsidRPr="00275A38">
              <w:t>суд</w:t>
            </w:r>
            <w:proofErr w:type="gramStart"/>
            <w:r w:rsidRPr="00275A38">
              <w:t>.</w:t>
            </w:r>
            <w:proofErr w:type="gramEnd"/>
            <w:r w:rsidRPr="00275A38">
              <w:t xml:space="preserve"> </w:t>
            </w:r>
            <w:proofErr w:type="gramStart"/>
            <w:r w:rsidRPr="00275A38">
              <w:t>м</w:t>
            </w:r>
            <w:proofErr w:type="gramEnd"/>
            <w:r w:rsidRPr="00275A38">
              <w:t>ед.</w:t>
            </w:r>
          </w:p>
          <w:p w:rsidR="00155D47" w:rsidRPr="00275A38" w:rsidRDefault="00036BF8" w:rsidP="00155D47">
            <w:r>
              <w:t>2</w:t>
            </w:r>
            <w:r w:rsidR="00082F5D">
              <w:t>.10.20</w:t>
            </w:r>
            <w:r w:rsidR="00275A38">
              <w:t xml:space="preserve">. </w:t>
            </w:r>
            <w:r w:rsidR="00155D47" w:rsidRPr="00275A38">
              <w:t xml:space="preserve"> </w:t>
            </w:r>
            <w:proofErr w:type="spellStart"/>
            <w:r w:rsidR="00155D47" w:rsidRPr="00275A38">
              <w:t>клин</w:t>
            </w:r>
            <w:proofErr w:type="gramStart"/>
            <w:r w:rsidR="00155D47" w:rsidRPr="00275A38">
              <w:t>.ф</w:t>
            </w:r>
            <w:proofErr w:type="gramEnd"/>
            <w:r w:rsidR="00155D47" w:rsidRPr="00275A38">
              <w:t>армакология</w:t>
            </w:r>
            <w:proofErr w:type="spellEnd"/>
          </w:p>
          <w:p w:rsidR="00155D47" w:rsidRDefault="00155D47" w:rsidP="00155D47">
            <w:r w:rsidRPr="00275A38">
              <w:t xml:space="preserve">                суд</w:t>
            </w:r>
            <w:proofErr w:type="gramStart"/>
            <w:r w:rsidRPr="00275A38">
              <w:t>.м</w:t>
            </w:r>
            <w:proofErr w:type="gramEnd"/>
            <w:r w:rsidRPr="00275A38">
              <w:t>ед.</w:t>
            </w:r>
          </w:p>
          <w:p w:rsidR="00155D47" w:rsidRPr="00275A38" w:rsidRDefault="00036BF8" w:rsidP="00155D47">
            <w:r>
              <w:t>9</w:t>
            </w:r>
            <w:r w:rsidR="00082F5D">
              <w:t>.10.20</w:t>
            </w:r>
            <w:r w:rsidR="00155D47">
              <w:t>.</w:t>
            </w:r>
            <w:r w:rsidR="00155D47" w:rsidRPr="00275A38">
              <w:t>клин</w:t>
            </w:r>
            <w:proofErr w:type="gramStart"/>
            <w:r w:rsidR="00155D47" w:rsidRPr="00275A38">
              <w:t>.ф</w:t>
            </w:r>
            <w:proofErr w:type="gramEnd"/>
            <w:r w:rsidR="00155D47" w:rsidRPr="00275A38">
              <w:t>армакология</w:t>
            </w:r>
          </w:p>
          <w:p w:rsidR="00155D47" w:rsidRDefault="00155D47" w:rsidP="00155D47">
            <w:pPr>
              <w:rPr>
                <w:b/>
              </w:rPr>
            </w:pPr>
            <w:r>
              <w:t xml:space="preserve">                </w:t>
            </w:r>
            <w:proofErr w:type="spellStart"/>
            <w:r w:rsidRPr="00275A38">
              <w:t>суд.медицина</w:t>
            </w:r>
            <w:proofErr w:type="spellEnd"/>
          </w:p>
          <w:p w:rsidR="00155D47" w:rsidRPr="00155D47" w:rsidRDefault="00036BF8" w:rsidP="00155D47">
            <w:pPr>
              <w:rPr>
                <w:b/>
              </w:rPr>
            </w:pPr>
            <w:r>
              <w:t>16.10.20</w:t>
            </w:r>
            <w:r w:rsidR="00F8169F">
              <w:t xml:space="preserve"> </w:t>
            </w:r>
            <w:proofErr w:type="spellStart"/>
            <w:r w:rsidR="00155D47" w:rsidRPr="00275A38">
              <w:t>клин</w:t>
            </w:r>
            <w:proofErr w:type="gramStart"/>
            <w:r w:rsidR="00155D47" w:rsidRPr="00275A38">
              <w:t>.ф</w:t>
            </w:r>
            <w:proofErr w:type="gramEnd"/>
            <w:r w:rsidR="00155D47" w:rsidRPr="00275A38">
              <w:t>армакология</w:t>
            </w:r>
            <w:proofErr w:type="spellEnd"/>
          </w:p>
          <w:p w:rsidR="00155D47" w:rsidRPr="00275A38" w:rsidRDefault="00155D47" w:rsidP="00155D47">
            <w:r>
              <w:t xml:space="preserve">              </w:t>
            </w:r>
            <w:proofErr w:type="spellStart"/>
            <w:r w:rsidRPr="00275A38">
              <w:t>суд.медицина</w:t>
            </w:r>
            <w:proofErr w:type="spellEnd"/>
            <w:r w:rsidRPr="00275A38">
              <w:t xml:space="preserve"> </w:t>
            </w:r>
          </w:p>
          <w:p w:rsidR="00155D47" w:rsidRPr="00275A38" w:rsidRDefault="00036BF8" w:rsidP="00155D47">
            <w:r>
              <w:t>23.10.20</w:t>
            </w:r>
            <w:r w:rsidR="00155D47">
              <w:t>.</w:t>
            </w:r>
            <w:r w:rsidR="00155D47" w:rsidRPr="00275A38">
              <w:t>клин</w:t>
            </w:r>
            <w:proofErr w:type="gramStart"/>
            <w:r w:rsidR="00155D47" w:rsidRPr="00275A38">
              <w:t>.ф</w:t>
            </w:r>
            <w:proofErr w:type="gramEnd"/>
            <w:r w:rsidR="00155D47" w:rsidRPr="00275A38">
              <w:t>армакология</w:t>
            </w:r>
          </w:p>
          <w:p w:rsidR="00155D47" w:rsidRPr="00275A38" w:rsidRDefault="00155D47" w:rsidP="00155D47">
            <w:r>
              <w:t xml:space="preserve">                </w:t>
            </w:r>
            <w:proofErr w:type="spellStart"/>
            <w:r w:rsidRPr="00275A38">
              <w:t>суд</w:t>
            </w:r>
            <w:proofErr w:type="gramStart"/>
            <w:r w:rsidRPr="00275A38">
              <w:t>.м</w:t>
            </w:r>
            <w:proofErr w:type="gramEnd"/>
            <w:r w:rsidRPr="00275A38">
              <w:t>едицина</w:t>
            </w:r>
            <w:proofErr w:type="spellEnd"/>
          </w:p>
          <w:p w:rsidR="00155D47" w:rsidRDefault="00036BF8" w:rsidP="00155D47">
            <w:r>
              <w:t xml:space="preserve">30.10.20 </w:t>
            </w:r>
            <w:proofErr w:type="spellStart"/>
            <w:r w:rsidR="00155D47">
              <w:t>клин</w:t>
            </w:r>
            <w:proofErr w:type="gramStart"/>
            <w:r w:rsidR="00155D47">
              <w:t>.ф</w:t>
            </w:r>
            <w:proofErr w:type="gramEnd"/>
            <w:r w:rsidR="00155D47">
              <w:t>армакология</w:t>
            </w:r>
            <w:proofErr w:type="spellEnd"/>
          </w:p>
          <w:p w:rsidR="00155D47" w:rsidRDefault="00155D47" w:rsidP="00155D47">
            <w:r>
              <w:t xml:space="preserve">              </w:t>
            </w:r>
            <w:r w:rsidRPr="00275A38">
              <w:t xml:space="preserve"> </w:t>
            </w:r>
            <w:proofErr w:type="spellStart"/>
            <w:r w:rsidRPr="00275A38">
              <w:t>суд</w:t>
            </w:r>
            <w:proofErr w:type="gramStart"/>
            <w:r w:rsidRPr="00275A38">
              <w:t>.м</w:t>
            </w:r>
            <w:proofErr w:type="gramEnd"/>
            <w:r w:rsidRPr="00275A38">
              <w:t>едицина</w:t>
            </w:r>
            <w:proofErr w:type="spellEnd"/>
          </w:p>
          <w:p w:rsidR="00155D47" w:rsidRPr="00275A38" w:rsidRDefault="00036BF8" w:rsidP="00155D47">
            <w:r>
              <w:t>6.11.20</w:t>
            </w:r>
            <w:r w:rsidR="00A4733A">
              <w:t xml:space="preserve">.    </w:t>
            </w:r>
            <w:r w:rsidR="00155D47">
              <w:t xml:space="preserve"> онкология</w:t>
            </w:r>
          </w:p>
          <w:p w:rsidR="00155D47" w:rsidRPr="00275A38" w:rsidRDefault="00155D47" w:rsidP="00155D47">
            <w:r w:rsidRPr="00275A38">
              <w:t xml:space="preserve">                  онкология   </w:t>
            </w:r>
          </w:p>
          <w:p w:rsidR="00275A38" w:rsidRDefault="00A374C8" w:rsidP="00155D47">
            <w:r>
              <w:t>1</w:t>
            </w:r>
            <w:r w:rsidR="00036BF8">
              <w:t>3.11.20</w:t>
            </w:r>
            <w:r w:rsidR="00A4733A">
              <w:t xml:space="preserve">.   </w:t>
            </w:r>
            <w:r w:rsidR="00155D47" w:rsidRPr="00275A38">
              <w:t xml:space="preserve"> онкология</w:t>
            </w:r>
          </w:p>
          <w:p w:rsidR="000775A9" w:rsidRDefault="00C50F0E" w:rsidP="00AD25A0">
            <w:r>
              <w:t xml:space="preserve">                   </w:t>
            </w:r>
          </w:p>
          <w:p w:rsidR="00553F89" w:rsidRDefault="00036BF8" w:rsidP="00AD25A0">
            <w:r>
              <w:t>20.11.20</w:t>
            </w:r>
            <w:r w:rsidR="00275A38">
              <w:t xml:space="preserve">.   </w:t>
            </w:r>
            <w:r w:rsidR="00155D47">
              <w:t xml:space="preserve"> онкология</w:t>
            </w:r>
          </w:p>
          <w:p w:rsidR="00553F89" w:rsidRDefault="00275A38" w:rsidP="00AD25A0">
            <w:r>
              <w:t xml:space="preserve">                  </w:t>
            </w:r>
          </w:p>
          <w:p w:rsidR="00553F89" w:rsidRDefault="00036BF8" w:rsidP="00AD25A0">
            <w:r>
              <w:t>27.11.20</w:t>
            </w:r>
            <w:r w:rsidR="00A4733A">
              <w:t>.     онкология</w:t>
            </w:r>
          </w:p>
          <w:p w:rsidR="00553F89" w:rsidRDefault="00553F89" w:rsidP="00AD25A0"/>
          <w:p w:rsidR="00553F89" w:rsidRDefault="00036BF8" w:rsidP="00AD25A0">
            <w:r>
              <w:t>4.12.20</w:t>
            </w:r>
            <w:r w:rsidR="00A4733A">
              <w:t xml:space="preserve">      онкология</w:t>
            </w:r>
          </w:p>
          <w:p w:rsidR="00553F89" w:rsidRDefault="00553F89" w:rsidP="00AD25A0"/>
          <w:p w:rsidR="00553F89" w:rsidRDefault="00036BF8" w:rsidP="00AD25A0">
            <w:r>
              <w:t>11.12.20</w:t>
            </w:r>
            <w:r w:rsidR="00A4733A">
              <w:t>.    онкология</w:t>
            </w:r>
          </w:p>
          <w:p w:rsidR="00275A38" w:rsidRDefault="00275A38" w:rsidP="00AD25A0"/>
          <w:p w:rsidR="00553F89" w:rsidRDefault="00036BF8" w:rsidP="00AD25A0">
            <w:r>
              <w:t>18.12.20</w:t>
            </w:r>
            <w:r w:rsidR="00553F89">
              <w:t xml:space="preserve">    </w:t>
            </w:r>
            <w:r w:rsidR="00C50F0E">
              <w:t xml:space="preserve"> онкология</w:t>
            </w:r>
          </w:p>
          <w:p w:rsidR="006613F6" w:rsidRDefault="006613F6" w:rsidP="00AD25A0"/>
          <w:p w:rsidR="00A374C8" w:rsidRDefault="00036BF8" w:rsidP="00AD25A0">
            <w:r>
              <w:t>25.12.20</w:t>
            </w:r>
            <w:r w:rsidR="006613F6">
              <w:t xml:space="preserve">   </w:t>
            </w:r>
          </w:p>
          <w:p w:rsidR="00A374C8" w:rsidRDefault="00C658A0" w:rsidP="009810EA">
            <w:r>
              <w:t xml:space="preserve">                </w:t>
            </w:r>
          </w:p>
        </w:tc>
      </w:tr>
    </w:tbl>
    <w:p w:rsidR="00BD1F11" w:rsidRDefault="00BD1F11" w:rsidP="00553F89">
      <w:pPr>
        <w:jc w:val="center"/>
        <w:rPr>
          <w:b/>
          <w:sz w:val="36"/>
        </w:rPr>
      </w:pPr>
    </w:p>
    <w:p w:rsidR="00553F89" w:rsidRPr="008E3D59" w:rsidRDefault="0057634B" w:rsidP="00553F89">
      <w:pPr>
        <w:jc w:val="center"/>
        <w:rPr>
          <w:b/>
          <w:sz w:val="36"/>
        </w:rPr>
      </w:pPr>
      <w:r>
        <w:rPr>
          <w:b/>
          <w:sz w:val="36"/>
        </w:rPr>
        <w:t>каникулы с 31.12.20</w:t>
      </w:r>
      <w:r w:rsidR="00654943">
        <w:rPr>
          <w:b/>
          <w:sz w:val="36"/>
        </w:rPr>
        <w:t xml:space="preserve">  по 24.01.2021г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4252"/>
        <w:gridCol w:w="3402"/>
      </w:tblGrid>
      <w:tr w:rsidR="00553F89" w:rsidTr="00AD25A0">
        <w:trPr>
          <w:trHeight w:val="5652"/>
        </w:trPr>
        <w:tc>
          <w:tcPr>
            <w:tcW w:w="3828" w:type="dxa"/>
          </w:tcPr>
          <w:p w:rsidR="00553F89" w:rsidRDefault="00F8169F" w:rsidP="00092222">
            <w:r>
              <w:t xml:space="preserve">     </w:t>
            </w:r>
            <w:r w:rsidR="00092222">
              <w:t xml:space="preserve"> </w:t>
            </w:r>
            <w:r w:rsidR="00654943">
              <w:t>25</w:t>
            </w:r>
            <w:r w:rsidR="00294604">
              <w:t>.01.</w:t>
            </w:r>
            <w:r w:rsidR="00654943">
              <w:t>21</w:t>
            </w:r>
            <w:r w:rsidR="003F1358">
              <w:t xml:space="preserve">. </w:t>
            </w:r>
            <w:proofErr w:type="spellStart"/>
            <w:r w:rsidR="00D86635">
              <w:t>госп</w:t>
            </w:r>
            <w:proofErr w:type="gramStart"/>
            <w:r w:rsidR="00D86635">
              <w:t>.т</w:t>
            </w:r>
            <w:proofErr w:type="gramEnd"/>
            <w:r w:rsidR="00D86635">
              <w:t>ерапия</w:t>
            </w:r>
            <w:proofErr w:type="spellEnd"/>
            <w:r w:rsidR="00553F89">
              <w:t xml:space="preserve">  </w:t>
            </w:r>
          </w:p>
          <w:p w:rsidR="00553F89" w:rsidRDefault="00654943" w:rsidP="00AD25A0">
            <w:pPr>
              <w:ind w:left="459"/>
            </w:pPr>
            <w:r>
              <w:t>1.02.21</w:t>
            </w:r>
            <w:r w:rsidR="00294604">
              <w:t xml:space="preserve">  </w:t>
            </w:r>
            <w:r w:rsidR="003F1358">
              <w:t xml:space="preserve">  </w:t>
            </w:r>
            <w:proofErr w:type="spellStart"/>
            <w:r w:rsidR="00A06070">
              <w:t>вн</w:t>
            </w:r>
            <w:proofErr w:type="spellEnd"/>
            <w:r w:rsidR="00A06070">
              <w:t>. болезни</w:t>
            </w:r>
          </w:p>
          <w:p w:rsidR="00553F89" w:rsidRDefault="00654943" w:rsidP="00AD25A0">
            <w:pPr>
              <w:ind w:left="459"/>
            </w:pPr>
            <w:r>
              <w:t>8.02.21</w:t>
            </w:r>
            <w:r w:rsidR="00294604">
              <w:t xml:space="preserve">   </w:t>
            </w:r>
            <w:r w:rsidR="003F1358">
              <w:t xml:space="preserve"> </w:t>
            </w:r>
            <w:proofErr w:type="spellStart"/>
            <w:r w:rsidR="00294604">
              <w:t>вн</w:t>
            </w:r>
            <w:proofErr w:type="gramStart"/>
            <w:r w:rsidR="00294604">
              <w:t>.б</w:t>
            </w:r>
            <w:proofErr w:type="gramEnd"/>
            <w:r w:rsidR="00294604">
              <w:t>олезни</w:t>
            </w:r>
            <w:proofErr w:type="spellEnd"/>
            <w:r w:rsidR="00294604">
              <w:t xml:space="preserve">   </w:t>
            </w:r>
            <w:r w:rsidR="00553F89">
              <w:t xml:space="preserve">     </w:t>
            </w:r>
          </w:p>
          <w:p w:rsidR="00553F89" w:rsidRDefault="00654943" w:rsidP="00AD25A0">
            <w:pPr>
              <w:ind w:left="459"/>
            </w:pPr>
            <w:r>
              <w:t>15.02.21</w:t>
            </w:r>
            <w:r w:rsidR="003F1358">
              <w:t xml:space="preserve">  </w:t>
            </w:r>
            <w:proofErr w:type="spellStart"/>
            <w:r w:rsidR="00294604">
              <w:t>вн</w:t>
            </w:r>
            <w:proofErr w:type="gramStart"/>
            <w:r w:rsidR="00294604">
              <w:t>.б</w:t>
            </w:r>
            <w:proofErr w:type="gramEnd"/>
            <w:r w:rsidR="00294604">
              <w:t>олезни</w:t>
            </w:r>
            <w:proofErr w:type="spellEnd"/>
            <w:r w:rsidR="00294604">
              <w:t xml:space="preserve">   </w:t>
            </w:r>
          </w:p>
          <w:p w:rsidR="00553F89" w:rsidRDefault="00654943" w:rsidP="00AD25A0">
            <w:r>
              <w:t xml:space="preserve">      22.02.21</w:t>
            </w:r>
            <w:r w:rsidR="00092222">
              <w:t xml:space="preserve"> </w:t>
            </w:r>
            <w:proofErr w:type="spellStart"/>
            <w:r w:rsidR="00092222">
              <w:t>вн</w:t>
            </w:r>
            <w:proofErr w:type="gramStart"/>
            <w:r w:rsidR="00092222">
              <w:t>.б</w:t>
            </w:r>
            <w:proofErr w:type="gramEnd"/>
            <w:r w:rsidR="00092222">
              <w:t>олезни</w:t>
            </w:r>
            <w:proofErr w:type="spellEnd"/>
            <w:r w:rsidR="00092222">
              <w:t xml:space="preserve">   </w:t>
            </w:r>
          </w:p>
          <w:p w:rsidR="00553F89" w:rsidRDefault="006B5586" w:rsidP="00AD25A0">
            <w:r>
              <w:t xml:space="preserve">     </w:t>
            </w:r>
          </w:p>
          <w:p w:rsidR="00553F89" w:rsidRDefault="00654943" w:rsidP="00AD25A0">
            <w:r>
              <w:t xml:space="preserve">      1.03.21</w:t>
            </w:r>
            <w:r w:rsidR="00E84A49">
              <w:t>.</w:t>
            </w:r>
            <w:r w:rsidR="00D86635">
              <w:t xml:space="preserve"> </w:t>
            </w:r>
            <w:proofErr w:type="spellStart"/>
            <w:r w:rsidR="00D86635">
              <w:t>вн</w:t>
            </w:r>
            <w:proofErr w:type="spellEnd"/>
            <w:r w:rsidR="00D86635">
              <w:t>. болезни</w:t>
            </w:r>
            <w:r w:rsidR="00D5200D">
              <w:t xml:space="preserve"> </w:t>
            </w:r>
          </w:p>
          <w:p w:rsidR="00553F89" w:rsidRDefault="00553F89" w:rsidP="00AD25A0">
            <w:pPr>
              <w:ind w:left="459"/>
            </w:pPr>
          </w:p>
          <w:p w:rsidR="00553F89" w:rsidRDefault="00654943" w:rsidP="00AD25A0">
            <w:pPr>
              <w:ind w:left="459"/>
            </w:pPr>
            <w:r>
              <w:t>15.03.21</w:t>
            </w:r>
            <w:r w:rsidR="00D86635">
              <w:t>.</w:t>
            </w:r>
            <w:r w:rsidR="00553F89">
              <w:rPr>
                <w:sz w:val="28"/>
                <w:szCs w:val="28"/>
              </w:rPr>
              <w:t>Пол</w:t>
            </w:r>
            <w:proofErr w:type="gramStart"/>
            <w:r w:rsidR="00553F89">
              <w:rPr>
                <w:sz w:val="28"/>
                <w:szCs w:val="28"/>
              </w:rPr>
              <w:t>.т</w:t>
            </w:r>
            <w:proofErr w:type="gramEnd"/>
            <w:r w:rsidR="00553F89">
              <w:rPr>
                <w:sz w:val="28"/>
                <w:szCs w:val="28"/>
              </w:rPr>
              <w:t>ерапия</w:t>
            </w:r>
            <w:r w:rsidR="00D86635">
              <w:t xml:space="preserve"> (2)</w:t>
            </w:r>
            <w:r w:rsidR="00553F89">
              <w:t xml:space="preserve">      </w:t>
            </w:r>
          </w:p>
          <w:p w:rsidR="00553F89" w:rsidRDefault="00654943" w:rsidP="00AD25A0">
            <w:pPr>
              <w:ind w:left="459"/>
            </w:pPr>
            <w:r>
              <w:t>22.03.21</w:t>
            </w:r>
            <w:r w:rsidR="00294604">
              <w:t xml:space="preserve"> </w:t>
            </w:r>
            <w:proofErr w:type="spellStart"/>
            <w:r w:rsidR="00553F89">
              <w:rPr>
                <w:sz w:val="28"/>
                <w:szCs w:val="28"/>
              </w:rPr>
              <w:t>Пол</w:t>
            </w:r>
            <w:proofErr w:type="gramStart"/>
            <w:r w:rsidR="00553F89">
              <w:rPr>
                <w:sz w:val="28"/>
                <w:szCs w:val="28"/>
              </w:rPr>
              <w:t>.т</w:t>
            </w:r>
            <w:proofErr w:type="gramEnd"/>
            <w:r w:rsidR="00553F89">
              <w:rPr>
                <w:sz w:val="28"/>
                <w:szCs w:val="28"/>
              </w:rPr>
              <w:t>ерапия</w:t>
            </w:r>
            <w:proofErr w:type="spellEnd"/>
            <w:r w:rsidR="00D86635">
              <w:rPr>
                <w:sz w:val="28"/>
                <w:szCs w:val="28"/>
              </w:rPr>
              <w:t>(2)</w:t>
            </w:r>
            <w:r w:rsidR="00553F89">
              <w:t xml:space="preserve">        </w:t>
            </w:r>
          </w:p>
          <w:p w:rsidR="00553F89" w:rsidRDefault="00654943" w:rsidP="00AD25A0">
            <w:pPr>
              <w:ind w:left="459"/>
            </w:pPr>
            <w:r>
              <w:t>29.03.21</w:t>
            </w:r>
            <w:r w:rsidR="002D1651">
              <w:t>.</w:t>
            </w:r>
            <w:r w:rsidR="00553F89">
              <w:rPr>
                <w:sz w:val="28"/>
                <w:szCs w:val="28"/>
              </w:rPr>
              <w:t>Пол</w:t>
            </w:r>
            <w:proofErr w:type="gramStart"/>
            <w:r w:rsidR="00553F89">
              <w:rPr>
                <w:sz w:val="28"/>
                <w:szCs w:val="28"/>
              </w:rPr>
              <w:t>.т</w:t>
            </w:r>
            <w:proofErr w:type="gramEnd"/>
            <w:r w:rsidR="00553F89">
              <w:rPr>
                <w:sz w:val="28"/>
                <w:szCs w:val="28"/>
              </w:rPr>
              <w:t>ерапия</w:t>
            </w:r>
            <w:r w:rsidR="00553F89">
              <w:t xml:space="preserve"> </w:t>
            </w:r>
            <w:r w:rsidR="002D1651">
              <w:t>(2)</w:t>
            </w:r>
            <w:r w:rsidR="00553F89">
              <w:t xml:space="preserve">       </w:t>
            </w:r>
          </w:p>
          <w:p w:rsidR="00553F89" w:rsidRDefault="00654943" w:rsidP="00AD25A0">
            <w:pPr>
              <w:ind w:left="459"/>
            </w:pPr>
            <w:r>
              <w:t>5.04.21</w:t>
            </w:r>
            <w:r w:rsidR="00A06070">
              <w:t xml:space="preserve">  </w:t>
            </w:r>
            <w:r w:rsidR="00553F89">
              <w:t xml:space="preserve"> </w:t>
            </w:r>
            <w:proofErr w:type="spellStart"/>
            <w:r w:rsidR="00553F89">
              <w:rPr>
                <w:sz w:val="28"/>
                <w:szCs w:val="28"/>
              </w:rPr>
              <w:t>Пол</w:t>
            </w:r>
            <w:proofErr w:type="gramStart"/>
            <w:r w:rsidR="00553F89">
              <w:rPr>
                <w:sz w:val="28"/>
                <w:szCs w:val="28"/>
              </w:rPr>
              <w:t>.т</w:t>
            </w:r>
            <w:proofErr w:type="gramEnd"/>
            <w:r w:rsidR="00553F89">
              <w:rPr>
                <w:sz w:val="28"/>
                <w:szCs w:val="28"/>
              </w:rPr>
              <w:t>ерапия</w:t>
            </w:r>
            <w:proofErr w:type="spellEnd"/>
            <w:r w:rsidR="00553F89">
              <w:t xml:space="preserve"> </w:t>
            </w:r>
            <w:r w:rsidR="00A06070">
              <w:t>(2)</w:t>
            </w:r>
            <w:r w:rsidR="00553F89">
              <w:t xml:space="preserve">       </w:t>
            </w:r>
          </w:p>
          <w:p w:rsidR="006B5586" w:rsidRDefault="00654943" w:rsidP="00AD25A0">
            <w:pPr>
              <w:ind w:left="459"/>
            </w:pPr>
            <w:r>
              <w:t>12.04.21</w:t>
            </w:r>
            <w:r w:rsidR="003F1358">
              <w:t xml:space="preserve"> </w:t>
            </w:r>
            <w:proofErr w:type="spellStart"/>
            <w:r w:rsidR="00553F89">
              <w:rPr>
                <w:sz w:val="28"/>
                <w:szCs w:val="28"/>
              </w:rPr>
              <w:t>Пол</w:t>
            </w:r>
            <w:proofErr w:type="gramStart"/>
            <w:r w:rsidR="00553F89">
              <w:rPr>
                <w:sz w:val="28"/>
                <w:szCs w:val="28"/>
              </w:rPr>
              <w:t>.т</w:t>
            </w:r>
            <w:proofErr w:type="gramEnd"/>
            <w:r w:rsidR="00553F89">
              <w:rPr>
                <w:sz w:val="28"/>
                <w:szCs w:val="28"/>
              </w:rPr>
              <w:t>ерапия</w:t>
            </w:r>
            <w:proofErr w:type="spellEnd"/>
            <w:r w:rsidR="00553F89">
              <w:t xml:space="preserve"> </w:t>
            </w:r>
          </w:p>
          <w:p w:rsidR="00092222" w:rsidRDefault="00654943" w:rsidP="00AD25A0">
            <w:pPr>
              <w:ind w:left="459"/>
            </w:pPr>
            <w:r>
              <w:t>19.04.21</w:t>
            </w:r>
            <w:r w:rsidR="003F1358">
              <w:t xml:space="preserve"> </w:t>
            </w:r>
            <w:r w:rsidR="006B5586">
              <w:t xml:space="preserve"> </w:t>
            </w:r>
            <w:proofErr w:type="spellStart"/>
            <w:r w:rsidR="006B5586">
              <w:t>Пол</w:t>
            </w:r>
            <w:proofErr w:type="gramStart"/>
            <w:r w:rsidR="006B5586">
              <w:t>.т</w:t>
            </w:r>
            <w:proofErr w:type="gramEnd"/>
            <w:r w:rsidR="006B5586">
              <w:t>ерапия</w:t>
            </w:r>
            <w:proofErr w:type="spellEnd"/>
            <w:r w:rsidR="00553F89">
              <w:t xml:space="preserve"> </w:t>
            </w:r>
          </w:p>
          <w:p w:rsidR="00553F89" w:rsidRDefault="00654943" w:rsidP="00AD25A0">
            <w:pPr>
              <w:ind w:left="459"/>
            </w:pPr>
            <w:r>
              <w:t>26.04.21</w:t>
            </w:r>
            <w:r w:rsidR="003F1358">
              <w:t xml:space="preserve">  </w:t>
            </w:r>
            <w:proofErr w:type="spellStart"/>
            <w:r w:rsidR="00092222">
              <w:t>Пол</w:t>
            </w:r>
            <w:proofErr w:type="gramStart"/>
            <w:r w:rsidR="00092222">
              <w:t>.т</w:t>
            </w:r>
            <w:proofErr w:type="gramEnd"/>
            <w:r w:rsidR="00092222">
              <w:t>ерапия</w:t>
            </w:r>
            <w:proofErr w:type="spellEnd"/>
          </w:p>
        </w:tc>
        <w:tc>
          <w:tcPr>
            <w:tcW w:w="4252" w:type="dxa"/>
          </w:tcPr>
          <w:p w:rsidR="00553F89" w:rsidRDefault="00553F89" w:rsidP="00AD25A0">
            <w:r>
              <w:t xml:space="preserve"> </w:t>
            </w:r>
            <w:r w:rsidR="00654943">
              <w:t>28</w:t>
            </w:r>
            <w:r w:rsidR="009F5C29">
              <w:t>.01.21</w:t>
            </w:r>
            <w:r>
              <w:rPr>
                <w:b/>
              </w:rPr>
              <w:t xml:space="preserve">.  </w:t>
            </w:r>
            <w:r w:rsidR="003F1358">
              <w:t xml:space="preserve">  </w:t>
            </w:r>
            <w:r>
              <w:t>акушерство</w:t>
            </w:r>
          </w:p>
          <w:p w:rsidR="00553F89" w:rsidRPr="00C9162E" w:rsidRDefault="00654943" w:rsidP="00AD25A0">
            <w:pPr>
              <w:rPr>
                <w:b/>
              </w:rPr>
            </w:pPr>
            <w:r>
              <w:t>4.02</w:t>
            </w:r>
            <w:r w:rsidR="009F5C29">
              <w:t>.21</w:t>
            </w:r>
            <w:r w:rsidR="003B7D40">
              <w:t xml:space="preserve">.     </w:t>
            </w:r>
            <w:r w:rsidR="003F1358">
              <w:t xml:space="preserve"> </w:t>
            </w:r>
            <w:r w:rsidR="00553F89">
              <w:t xml:space="preserve"> акушерство</w:t>
            </w:r>
          </w:p>
          <w:p w:rsidR="006B5586" w:rsidRDefault="00654943" w:rsidP="006B5586">
            <w:r>
              <w:t>11</w:t>
            </w:r>
            <w:r w:rsidR="009F5C29">
              <w:t>.02.21</w:t>
            </w:r>
            <w:r w:rsidR="00553F89">
              <w:rPr>
                <w:b/>
              </w:rPr>
              <w:t xml:space="preserve">.  </w:t>
            </w:r>
            <w:r w:rsidR="00294604">
              <w:rPr>
                <w:b/>
              </w:rPr>
              <w:t xml:space="preserve"> </w:t>
            </w:r>
            <w:r w:rsidR="003F1358">
              <w:rPr>
                <w:b/>
              </w:rPr>
              <w:t xml:space="preserve">  </w:t>
            </w:r>
            <w:r w:rsidR="003B7D40">
              <w:t>акушерство</w:t>
            </w:r>
          </w:p>
          <w:p w:rsidR="006B5586" w:rsidRDefault="00654943" w:rsidP="006B5586">
            <w:r>
              <w:rPr>
                <w:bCs/>
              </w:rPr>
              <w:t>18</w:t>
            </w:r>
            <w:r w:rsidR="009F5C29">
              <w:rPr>
                <w:bCs/>
              </w:rPr>
              <w:t>.02.21</w:t>
            </w:r>
            <w:r w:rsidR="00553F89">
              <w:rPr>
                <w:bCs/>
              </w:rPr>
              <w:t xml:space="preserve">      </w:t>
            </w:r>
            <w:r w:rsidR="002D1651">
              <w:t>акушерство</w:t>
            </w:r>
          </w:p>
          <w:p w:rsidR="006B5586" w:rsidRDefault="00654943" w:rsidP="006B5586">
            <w:r>
              <w:rPr>
                <w:bCs/>
              </w:rPr>
              <w:t>25</w:t>
            </w:r>
            <w:r w:rsidR="009F5C29">
              <w:rPr>
                <w:bCs/>
              </w:rPr>
              <w:t>.02.21</w:t>
            </w:r>
            <w:r w:rsidR="003F1358">
              <w:rPr>
                <w:bCs/>
              </w:rPr>
              <w:t xml:space="preserve">     </w:t>
            </w:r>
            <w:r>
              <w:t>реанимация</w:t>
            </w:r>
          </w:p>
          <w:p w:rsidR="006B5586" w:rsidRDefault="009F5C29" w:rsidP="006B5586">
            <w:r>
              <w:rPr>
                <w:bCs/>
              </w:rPr>
              <w:t>28.02.21</w:t>
            </w:r>
            <w:r w:rsidR="003F1358">
              <w:rPr>
                <w:bCs/>
              </w:rPr>
              <w:t xml:space="preserve">.   </w:t>
            </w:r>
            <w:r w:rsidR="006B5586">
              <w:rPr>
                <w:bCs/>
              </w:rPr>
              <w:t xml:space="preserve"> </w:t>
            </w:r>
            <w:r w:rsidR="00654943">
              <w:t>реанимация</w:t>
            </w:r>
          </w:p>
          <w:p w:rsidR="00553F89" w:rsidRDefault="00654943" w:rsidP="00AD25A0">
            <w:pPr>
              <w:rPr>
                <w:bCs/>
              </w:rPr>
            </w:pPr>
            <w:r>
              <w:rPr>
                <w:bCs/>
              </w:rPr>
              <w:t>4</w:t>
            </w:r>
            <w:r w:rsidR="009F5C29">
              <w:rPr>
                <w:bCs/>
              </w:rPr>
              <w:t>.03.21</w:t>
            </w:r>
            <w:r w:rsidR="00F8169F">
              <w:rPr>
                <w:bCs/>
              </w:rPr>
              <w:t xml:space="preserve">     </w:t>
            </w:r>
            <w:r w:rsidR="003F1358">
              <w:rPr>
                <w:bCs/>
              </w:rPr>
              <w:t xml:space="preserve"> </w:t>
            </w:r>
            <w:r w:rsidR="00F8169F">
              <w:rPr>
                <w:bCs/>
              </w:rPr>
              <w:t xml:space="preserve"> </w:t>
            </w:r>
            <w:r>
              <w:t>реанимация</w:t>
            </w:r>
          </w:p>
          <w:p w:rsidR="006B5586" w:rsidRDefault="00654943" w:rsidP="006B5586">
            <w:r>
              <w:t>11</w:t>
            </w:r>
            <w:r w:rsidR="009F5C29">
              <w:t>.03.21</w:t>
            </w:r>
            <w:r w:rsidR="006B5586">
              <w:t xml:space="preserve">   </w:t>
            </w:r>
            <w:r w:rsidR="003F1358">
              <w:t xml:space="preserve">  </w:t>
            </w:r>
            <w:r>
              <w:t>реанимация</w:t>
            </w:r>
          </w:p>
          <w:p w:rsidR="006B5586" w:rsidRDefault="00654943" w:rsidP="006B5586">
            <w:r>
              <w:t>18</w:t>
            </w:r>
            <w:r w:rsidR="009F5C29">
              <w:t>.03.21</w:t>
            </w:r>
            <w:r>
              <w:t xml:space="preserve">   </w:t>
            </w:r>
            <w:r w:rsidR="003F1358">
              <w:t xml:space="preserve"> </w:t>
            </w:r>
            <w:r>
              <w:t xml:space="preserve"> реанимация</w:t>
            </w:r>
          </w:p>
          <w:p w:rsidR="006B5586" w:rsidRDefault="00654943" w:rsidP="006B5586">
            <w:r>
              <w:t>25</w:t>
            </w:r>
            <w:r w:rsidR="009F5C29">
              <w:t>.03.21</w:t>
            </w:r>
            <w:r>
              <w:t xml:space="preserve">  </w:t>
            </w:r>
            <w:r w:rsidR="003F1358">
              <w:t xml:space="preserve"> </w:t>
            </w:r>
            <w:r>
              <w:t xml:space="preserve">  реанимация</w:t>
            </w:r>
          </w:p>
          <w:p w:rsidR="00294604" w:rsidRDefault="00654943" w:rsidP="00AD25A0">
            <w:r>
              <w:t>1</w:t>
            </w:r>
            <w:r w:rsidR="009F5C29">
              <w:t>.04.21</w:t>
            </w:r>
            <w:r>
              <w:t xml:space="preserve">       реанимация</w:t>
            </w:r>
          </w:p>
          <w:p w:rsidR="003B7D40" w:rsidRDefault="00654943" w:rsidP="003B7D40">
            <w:r>
              <w:t>8</w:t>
            </w:r>
            <w:r w:rsidR="009F5C29">
              <w:t>.04.21</w:t>
            </w:r>
            <w:r>
              <w:t xml:space="preserve">      </w:t>
            </w:r>
            <w:r w:rsidR="003F1358">
              <w:t xml:space="preserve"> </w:t>
            </w:r>
            <w:r>
              <w:t>реанимация</w:t>
            </w:r>
          </w:p>
          <w:p w:rsidR="00553F89" w:rsidRDefault="00654943" w:rsidP="009F5C29">
            <w:r>
              <w:t>15</w:t>
            </w:r>
            <w:r w:rsidR="009F5C29">
              <w:t>.04.21</w:t>
            </w:r>
            <w:r>
              <w:t xml:space="preserve">    </w:t>
            </w:r>
            <w:r w:rsidR="003F1358">
              <w:t xml:space="preserve"> </w:t>
            </w:r>
            <w:r>
              <w:t>реанимация</w:t>
            </w:r>
          </w:p>
        </w:tc>
        <w:tc>
          <w:tcPr>
            <w:tcW w:w="3402" w:type="dxa"/>
          </w:tcPr>
          <w:p w:rsidR="00553F89" w:rsidRDefault="00553F89" w:rsidP="00AD25A0"/>
        </w:tc>
      </w:tr>
    </w:tbl>
    <w:p w:rsidR="00553F89" w:rsidRDefault="00553F89" w:rsidP="00553F89">
      <w:pPr>
        <w:jc w:val="both"/>
        <w:rPr>
          <w:sz w:val="28"/>
          <w:szCs w:val="28"/>
        </w:rPr>
      </w:pPr>
    </w:p>
    <w:p w:rsidR="00553F89" w:rsidRDefault="00553F89" w:rsidP="00553F89">
      <w:pPr>
        <w:jc w:val="both"/>
        <w:rPr>
          <w:sz w:val="28"/>
          <w:szCs w:val="28"/>
        </w:rPr>
      </w:pPr>
    </w:p>
    <w:p w:rsidR="00553F89" w:rsidRDefault="00553F89" w:rsidP="00553F89">
      <w:pPr>
        <w:jc w:val="both"/>
        <w:rPr>
          <w:sz w:val="28"/>
          <w:szCs w:val="28"/>
        </w:rPr>
      </w:pPr>
    </w:p>
    <w:p w:rsidR="00553F89" w:rsidRDefault="00553F89" w:rsidP="00553F89">
      <w:pPr>
        <w:jc w:val="both"/>
        <w:rPr>
          <w:sz w:val="28"/>
          <w:szCs w:val="28"/>
        </w:rPr>
      </w:pPr>
    </w:p>
    <w:p w:rsidR="00553F89" w:rsidRDefault="00553F89" w:rsidP="00553F89">
      <w:pPr>
        <w:jc w:val="both"/>
        <w:rPr>
          <w:sz w:val="28"/>
          <w:szCs w:val="28"/>
        </w:rPr>
      </w:pPr>
    </w:p>
    <w:p w:rsidR="00553F89" w:rsidRDefault="00553F89" w:rsidP="00553F89">
      <w:pPr>
        <w:jc w:val="both"/>
        <w:rPr>
          <w:sz w:val="28"/>
          <w:szCs w:val="28"/>
        </w:rPr>
      </w:pPr>
    </w:p>
    <w:p w:rsidR="00553F89" w:rsidRDefault="00553F89" w:rsidP="00553F89">
      <w:pPr>
        <w:jc w:val="both"/>
        <w:rPr>
          <w:sz w:val="28"/>
          <w:szCs w:val="28"/>
        </w:rPr>
      </w:pPr>
    </w:p>
    <w:p w:rsidR="00553F89" w:rsidRDefault="00553F89" w:rsidP="00553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медицинского факультета                            </w:t>
      </w:r>
      <w:r w:rsidR="002A1206">
        <w:rPr>
          <w:sz w:val="28"/>
          <w:szCs w:val="28"/>
        </w:rPr>
        <w:t xml:space="preserve">      Л.А. Белова      24.08.20</w:t>
      </w:r>
      <w:r>
        <w:rPr>
          <w:sz w:val="28"/>
          <w:szCs w:val="28"/>
        </w:rPr>
        <w:t xml:space="preserve"> г </w:t>
      </w:r>
    </w:p>
    <w:p w:rsidR="008F7E14" w:rsidRDefault="008F7E14"/>
    <w:p w:rsidR="008F7E14" w:rsidRPr="008F7E14" w:rsidRDefault="008F7E14" w:rsidP="008F7E14"/>
    <w:p w:rsidR="008F7E14" w:rsidRPr="008F7E14" w:rsidRDefault="008F7E14" w:rsidP="008F7E14"/>
    <w:p w:rsidR="008F7E14" w:rsidRPr="008F7E14" w:rsidRDefault="008F7E14" w:rsidP="008F7E14"/>
    <w:p w:rsidR="008F7E14" w:rsidRPr="008F7E14" w:rsidRDefault="008F7E14" w:rsidP="008F7E14"/>
    <w:p w:rsidR="008F7E14" w:rsidRDefault="008F7E14" w:rsidP="008F7E14"/>
    <w:p w:rsidR="00427775" w:rsidRDefault="008F7E14" w:rsidP="008F7E14">
      <w:pPr>
        <w:tabs>
          <w:tab w:val="left" w:pos="2670"/>
        </w:tabs>
      </w:pPr>
      <w:r>
        <w:tab/>
      </w: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8F7E14" w:rsidRDefault="008F7E14" w:rsidP="008F7E14">
      <w:pPr>
        <w:tabs>
          <w:tab w:val="left" w:pos="2670"/>
        </w:tabs>
      </w:pPr>
    </w:p>
    <w:p w:rsidR="00EE7148" w:rsidRPr="008F7E14" w:rsidRDefault="00EE7148">
      <w:pPr>
        <w:tabs>
          <w:tab w:val="left" w:pos="2670"/>
        </w:tabs>
        <w:jc w:val="both"/>
      </w:pPr>
    </w:p>
    <w:sectPr w:rsidR="00EE7148" w:rsidRPr="008F7E14" w:rsidSect="006B2803">
      <w:pgSz w:w="11906" w:h="16838"/>
      <w:pgMar w:top="397" w:right="1077" w:bottom="39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B2803"/>
    <w:rsid w:val="00036BF8"/>
    <w:rsid w:val="00047FC8"/>
    <w:rsid w:val="0007173A"/>
    <w:rsid w:val="00073108"/>
    <w:rsid w:val="000767B8"/>
    <w:rsid w:val="000775A9"/>
    <w:rsid w:val="00082F5D"/>
    <w:rsid w:val="0008333E"/>
    <w:rsid w:val="00092222"/>
    <w:rsid w:val="000F76D5"/>
    <w:rsid w:val="001508DA"/>
    <w:rsid w:val="00155D47"/>
    <w:rsid w:val="00182E4D"/>
    <w:rsid w:val="00185752"/>
    <w:rsid w:val="001B03D0"/>
    <w:rsid w:val="001B33C0"/>
    <w:rsid w:val="001C0FC3"/>
    <w:rsid w:val="001D14C9"/>
    <w:rsid w:val="001D2FDD"/>
    <w:rsid w:val="0020414A"/>
    <w:rsid w:val="00204F0D"/>
    <w:rsid w:val="00205C79"/>
    <w:rsid w:val="00216594"/>
    <w:rsid w:val="00227BD6"/>
    <w:rsid w:val="002479B7"/>
    <w:rsid w:val="00275A38"/>
    <w:rsid w:val="00284F39"/>
    <w:rsid w:val="00287811"/>
    <w:rsid w:val="00294604"/>
    <w:rsid w:val="002A0CB6"/>
    <w:rsid w:val="002A1206"/>
    <w:rsid w:val="002D1651"/>
    <w:rsid w:val="00304C91"/>
    <w:rsid w:val="003365DA"/>
    <w:rsid w:val="003B7D40"/>
    <w:rsid w:val="003D59F5"/>
    <w:rsid w:val="003F1358"/>
    <w:rsid w:val="003F6C68"/>
    <w:rsid w:val="00427775"/>
    <w:rsid w:val="00452C85"/>
    <w:rsid w:val="004F31E2"/>
    <w:rsid w:val="0053720B"/>
    <w:rsid w:val="0054623C"/>
    <w:rsid w:val="00553F89"/>
    <w:rsid w:val="00571C69"/>
    <w:rsid w:val="0057634B"/>
    <w:rsid w:val="00580724"/>
    <w:rsid w:val="005841BD"/>
    <w:rsid w:val="00592683"/>
    <w:rsid w:val="00593D6E"/>
    <w:rsid w:val="005C1085"/>
    <w:rsid w:val="005C5BB9"/>
    <w:rsid w:val="00621A37"/>
    <w:rsid w:val="00654943"/>
    <w:rsid w:val="006613F6"/>
    <w:rsid w:val="0069024A"/>
    <w:rsid w:val="006A5A84"/>
    <w:rsid w:val="006A5E72"/>
    <w:rsid w:val="006B2803"/>
    <w:rsid w:val="006B5586"/>
    <w:rsid w:val="006C6F01"/>
    <w:rsid w:val="006E4140"/>
    <w:rsid w:val="006E71E5"/>
    <w:rsid w:val="00734C6B"/>
    <w:rsid w:val="007B0EB8"/>
    <w:rsid w:val="00840774"/>
    <w:rsid w:val="008B548C"/>
    <w:rsid w:val="008F7E14"/>
    <w:rsid w:val="009810EA"/>
    <w:rsid w:val="00987426"/>
    <w:rsid w:val="009F1D1E"/>
    <w:rsid w:val="009F5C29"/>
    <w:rsid w:val="00A06070"/>
    <w:rsid w:val="00A27644"/>
    <w:rsid w:val="00A27C62"/>
    <w:rsid w:val="00A374C8"/>
    <w:rsid w:val="00A4733A"/>
    <w:rsid w:val="00A70474"/>
    <w:rsid w:val="00A9474D"/>
    <w:rsid w:val="00AB1BEE"/>
    <w:rsid w:val="00AC2727"/>
    <w:rsid w:val="00AC46CB"/>
    <w:rsid w:val="00AD25A0"/>
    <w:rsid w:val="00B24CD1"/>
    <w:rsid w:val="00B26E37"/>
    <w:rsid w:val="00B933A9"/>
    <w:rsid w:val="00BA168B"/>
    <w:rsid w:val="00BD1F11"/>
    <w:rsid w:val="00C25B18"/>
    <w:rsid w:val="00C26997"/>
    <w:rsid w:val="00C50F0E"/>
    <w:rsid w:val="00C658A0"/>
    <w:rsid w:val="00C82B96"/>
    <w:rsid w:val="00D337F9"/>
    <w:rsid w:val="00D5200D"/>
    <w:rsid w:val="00D82D7D"/>
    <w:rsid w:val="00D86635"/>
    <w:rsid w:val="00E03053"/>
    <w:rsid w:val="00E07876"/>
    <w:rsid w:val="00E110C3"/>
    <w:rsid w:val="00E16668"/>
    <w:rsid w:val="00E4434B"/>
    <w:rsid w:val="00E47F53"/>
    <w:rsid w:val="00E74F93"/>
    <w:rsid w:val="00E84A49"/>
    <w:rsid w:val="00EA54E2"/>
    <w:rsid w:val="00EA7B5C"/>
    <w:rsid w:val="00EE7148"/>
    <w:rsid w:val="00F17823"/>
    <w:rsid w:val="00F8169F"/>
    <w:rsid w:val="00FC01F3"/>
    <w:rsid w:val="00FE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803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3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3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0B8B-6DFE-457E-8A9E-A04CAC1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lsu</cp:lastModifiedBy>
  <cp:revision>45</cp:revision>
  <cp:lastPrinted>2020-09-01T06:11:00Z</cp:lastPrinted>
  <dcterms:created xsi:type="dcterms:W3CDTF">2016-08-19T06:00:00Z</dcterms:created>
  <dcterms:modified xsi:type="dcterms:W3CDTF">2020-09-01T06:12:00Z</dcterms:modified>
</cp:coreProperties>
</file>